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977"/>
        <w:tblW w:w="0" w:type="auto"/>
        <w:tblLayout w:type="fixed"/>
        <w:tblLook w:val="04A0"/>
      </w:tblPr>
      <w:tblGrid>
        <w:gridCol w:w="4503"/>
        <w:gridCol w:w="4739"/>
      </w:tblGrid>
      <w:tr w:rsidR="003C0616" w:rsidTr="00376543">
        <w:tc>
          <w:tcPr>
            <w:tcW w:w="4503" w:type="dxa"/>
          </w:tcPr>
          <w:p w:rsidR="003C0616" w:rsidRPr="003C0616" w:rsidRDefault="003C0616" w:rsidP="00376543">
            <w:pPr>
              <w:rPr>
                <w:b/>
              </w:rPr>
            </w:pPr>
            <w:r w:rsidRPr="003C0616">
              <w:rPr>
                <w:b/>
              </w:rPr>
              <w:t xml:space="preserve">URL </w:t>
            </w:r>
          </w:p>
        </w:tc>
        <w:tc>
          <w:tcPr>
            <w:tcW w:w="4739" w:type="dxa"/>
          </w:tcPr>
          <w:p w:rsidR="003C0616" w:rsidRPr="003C0616" w:rsidRDefault="003C0616" w:rsidP="00376543">
            <w:pPr>
              <w:rPr>
                <w:b/>
              </w:rPr>
            </w:pPr>
            <w:r w:rsidRPr="003C0616">
              <w:rPr>
                <w:b/>
              </w:rPr>
              <w:t>Screenshot for 360schooltrips</w:t>
            </w:r>
          </w:p>
        </w:tc>
      </w:tr>
      <w:tr w:rsidR="003C0616" w:rsidTr="00376543">
        <w:tc>
          <w:tcPr>
            <w:tcW w:w="4503" w:type="dxa"/>
          </w:tcPr>
          <w:p w:rsidR="003C0616" w:rsidRDefault="00221781" w:rsidP="00C16A13">
            <w:hyperlink r:id="rId5" w:history="1">
              <w:r w:rsidRPr="00CB456F">
                <w:rPr>
                  <w:rStyle w:val="Hyperlink"/>
                </w:rPr>
                <w:t>http://blog.tripadvisor.com/2016/11/03/5-european-destinations-visit-winter/#comment-251032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C0616" w:rsidRDefault="00221781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74595" cy="1390650"/>
                  <wp:effectExtent l="19050" t="0" r="1905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45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59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376543">
        <w:tc>
          <w:tcPr>
            <w:tcW w:w="4503" w:type="dxa"/>
          </w:tcPr>
          <w:p w:rsidR="003C0616" w:rsidRDefault="00221781" w:rsidP="00376543">
            <w:hyperlink r:id="rId7" w:history="1">
              <w:r w:rsidRPr="00CB456F">
                <w:rPr>
                  <w:rStyle w:val="Hyperlink"/>
                </w:rPr>
                <w:t>http://solotravelerblog.com/the-florida-keys-sea-history-pies/#disqus_thread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C0616" w:rsidRDefault="00221781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510155" cy="1381125"/>
                  <wp:effectExtent l="19050" t="0" r="4445" b="0"/>
                  <wp:docPr id="1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39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15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376543">
        <w:tc>
          <w:tcPr>
            <w:tcW w:w="4503" w:type="dxa"/>
          </w:tcPr>
          <w:p w:rsidR="003C0616" w:rsidRDefault="00372397" w:rsidP="00863A32">
            <w:pPr>
              <w:tabs>
                <w:tab w:val="left" w:pos="1425"/>
              </w:tabs>
            </w:pPr>
            <w:hyperlink r:id="rId9" w:history="1">
              <w:r w:rsidRPr="00CB456F">
                <w:rPr>
                  <w:rStyle w:val="Hyperlink"/>
                </w:rPr>
                <w:t>http://www.cheapestdestinationsblog.com/2016/11/02/cargo-ship-karaoke-a-nepalese-funeral-fest-and-eeyou-istchee-internet/#comment-1090267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C0616" w:rsidRDefault="00372397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95550" cy="1447800"/>
                  <wp:effectExtent l="19050" t="0" r="0" b="0"/>
                  <wp:docPr id="1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b="44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376543">
        <w:tc>
          <w:tcPr>
            <w:tcW w:w="4503" w:type="dxa"/>
          </w:tcPr>
          <w:p w:rsidR="003C0616" w:rsidRDefault="00790830" w:rsidP="00376543">
            <w:hyperlink r:id="rId11" w:history="1">
              <w:r w:rsidRPr="00CB456F">
                <w:rPr>
                  <w:rStyle w:val="Hyperlink"/>
                </w:rPr>
                <w:t>http://merittravel.com/blog/lauras-first-time-in-india/#comment-31813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C0616" w:rsidRDefault="00790830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95550" cy="1428750"/>
                  <wp:effectExtent l="19050" t="0" r="0" b="0"/>
                  <wp:docPr id="1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b="38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376543">
        <w:tc>
          <w:tcPr>
            <w:tcW w:w="4503" w:type="dxa"/>
          </w:tcPr>
          <w:p w:rsidR="003C0616" w:rsidRDefault="00236CA6" w:rsidP="00376543">
            <w:hyperlink r:id="rId13" w:history="1">
              <w:r w:rsidRPr="00CB456F">
                <w:rPr>
                  <w:rStyle w:val="Hyperlink"/>
                </w:rPr>
                <w:t>http://unhooknow.blogspot.com/2016/07/please-enjoy-our-award-winning-travel.html#comment-form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C0616" w:rsidRDefault="00236CA6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510155" cy="1419225"/>
                  <wp:effectExtent l="19050" t="0" r="4445" b="0"/>
                  <wp:docPr id="1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b="3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15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376543">
        <w:tc>
          <w:tcPr>
            <w:tcW w:w="4503" w:type="dxa"/>
          </w:tcPr>
          <w:p w:rsidR="003C0616" w:rsidRDefault="00236CA6" w:rsidP="00376543">
            <w:hyperlink r:id="rId15" w:history="1">
              <w:r w:rsidRPr="00CB456F">
                <w:rPr>
                  <w:rStyle w:val="Hyperlink"/>
                </w:rPr>
                <w:t>http://blog.insightvacations.com/eight-reasons-need-visit-kakadu/#comment-28834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C0616" w:rsidRDefault="00236CA6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51100" cy="1371600"/>
                  <wp:effectExtent l="19050" t="0" r="6350" b="0"/>
                  <wp:docPr id="21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b="46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376543">
        <w:tc>
          <w:tcPr>
            <w:tcW w:w="4503" w:type="dxa"/>
          </w:tcPr>
          <w:p w:rsidR="003C0616" w:rsidRDefault="004537C0" w:rsidP="003857D3">
            <w:hyperlink r:id="rId17" w:history="1">
              <w:r w:rsidRPr="00CB456F">
                <w:rPr>
                  <w:rStyle w:val="Hyperlink"/>
                </w:rPr>
                <w:t>http://www.deep-south-usa.com/blog/726-new-ba-service-launching-between-london-and-new-orleans-next-year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C0616" w:rsidRDefault="004537C0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66975" cy="1438275"/>
                  <wp:effectExtent l="19050" t="0" r="9525" b="0"/>
                  <wp:docPr id="2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b="44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Default="004C5892" w:rsidP="00376543">
            <w:hyperlink r:id="rId19" w:history="1">
              <w:r w:rsidRPr="00CB456F">
                <w:rPr>
                  <w:rStyle w:val="Hyperlink"/>
                </w:rPr>
                <w:t>http://www.dangerous-business.com/2012/03/dos-and-donts-on-a-great-american-road-trip/#comment-926058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B76D8" w:rsidRDefault="004C5892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391410" cy="1200150"/>
                  <wp:effectExtent l="19050" t="0" r="8890" b="0"/>
                  <wp:docPr id="23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b="5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141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Default="00EF12ED" w:rsidP="00376543">
            <w:hyperlink r:id="rId21" w:history="1">
              <w:r w:rsidRPr="00CB456F">
                <w:rPr>
                  <w:rStyle w:val="Hyperlink"/>
                </w:rPr>
                <w:t>http://www.iwillteachyoutoberich.com/blog/how-to-travel-cheap/#comment-819722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B76D8" w:rsidRDefault="00EF12ED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38400" cy="1343025"/>
                  <wp:effectExtent l="1905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b="47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Default="00441129" w:rsidP="00376543">
            <w:hyperlink r:id="rId23" w:history="1">
              <w:r w:rsidRPr="00CB456F">
                <w:rPr>
                  <w:rStyle w:val="Hyperlink"/>
                </w:rPr>
                <w:t>http://www.goabroad.com/blog/2016/07/21/goabroad-writers-academy/#comment-319952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B76D8" w:rsidRDefault="00441129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74595" cy="1362075"/>
                  <wp:effectExtent l="19050" t="0" r="190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b="59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59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Default="00D22DE5" w:rsidP="00441129">
            <w:hyperlink r:id="rId25" w:history="1">
              <w:r w:rsidRPr="00CB456F">
                <w:rPr>
                  <w:rStyle w:val="Hyperlink"/>
                </w:rPr>
                <w:t>http://livelaughtravel.net/#comment-3570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B76D8" w:rsidRDefault="00D22DE5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66975" cy="1419225"/>
                  <wp:effectExtent l="19050" t="0" r="952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b="32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Default="001E3697" w:rsidP="00376543">
            <w:hyperlink r:id="rId27" w:history="1">
              <w:r w:rsidRPr="00CB456F">
                <w:rPr>
                  <w:rStyle w:val="Hyperlink"/>
                </w:rPr>
                <w:t>http://www.ytravelblog.com/usa-road-trip-planning/#comment-374002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B76D8" w:rsidRDefault="001E3697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00300" cy="1371600"/>
                  <wp:effectExtent l="1905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b="33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Default="00882AB7" w:rsidP="00376543">
            <w:hyperlink r:id="rId29" w:history="1">
              <w:r w:rsidRPr="00CB456F">
                <w:rPr>
                  <w:rStyle w:val="Hyperlink"/>
                </w:rPr>
                <w:t>http://blog.ricksteves.com/blog/louvre-on-tour/#comment-84750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B76D8" w:rsidRDefault="00882AB7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28875" cy="1323975"/>
                  <wp:effectExtent l="19050" t="0" r="952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b="3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Default="00AB558D" w:rsidP="00376543">
            <w:hyperlink r:id="rId31" w:history="1">
              <w:r w:rsidRPr="00CB456F">
                <w:rPr>
                  <w:rStyle w:val="Hyperlink"/>
                </w:rPr>
                <w:t>http://www.niagara-usa.com/blog/post/2016/15/10-Things-to-Do-this-Fall-in-Niagara-Falls-USA/149/#comments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B76D8" w:rsidRDefault="00AB558D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28875" cy="1381125"/>
                  <wp:effectExtent l="19050" t="0" r="952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b="39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Default="004C15EA" w:rsidP="00376543">
            <w:hyperlink r:id="rId33" w:history="1">
              <w:r w:rsidRPr="00CB456F">
                <w:rPr>
                  <w:rStyle w:val="Hyperlink"/>
                </w:rPr>
                <w:t>http://www.go2africa.com/africa-travel-blog/12389/how-to-photograph-animals-on-the-move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B76D8" w:rsidRDefault="004C15EA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15540" cy="1352550"/>
                  <wp:effectExtent l="19050" t="0" r="381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b="40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36AC" w:rsidRPr="0035329E" w:rsidRDefault="00912EC4" w:rsidP="0035329E">
      <w:pPr>
        <w:ind w:left="1440" w:firstLine="720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</w:t>
      </w:r>
    </w:p>
    <w:sectPr w:rsidR="008D36AC" w:rsidRPr="0035329E" w:rsidSect="00F677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3C0616"/>
    <w:rsid w:val="00071E94"/>
    <w:rsid w:val="00072EBC"/>
    <w:rsid w:val="00110D8F"/>
    <w:rsid w:val="00115F10"/>
    <w:rsid w:val="001341DD"/>
    <w:rsid w:val="00145D84"/>
    <w:rsid w:val="001E3697"/>
    <w:rsid w:val="00221781"/>
    <w:rsid w:val="00232BA6"/>
    <w:rsid w:val="00236CA6"/>
    <w:rsid w:val="002635FC"/>
    <w:rsid w:val="003325A6"/>
    <w:rsid w:val="0035329E"/>
    <w:rsid w:val="00372397"/>
    <w:rsid w:val="00376543"/>
    <w:rsid w:val="003857D3"/>
    <w:rsid w:val="00387C59"/>
    <w:rsid w:val="003B76D8"/>
    <w:rsid w:val="003C0616"/>
    <w:rsid w:val="00441129"/>
    <w:rsid w:val="004537C0"/>
    <w:rsid w:val="004C15EA"/>
    <w:rsid w:val="004C5892"/>
    <w:rsid w:val="005846E9"/>
    <w:rsid w:val="005938FA"/>
    <w:rsid w:val="00596F9A"/>
    <w:rsid w:val="005B6C00"/>
    <w:rsid w:val="005C3906"/>
    <w:rsid w:val="005C4183"/>
    <w:rsid w:val="005F7627"/>
    <w:rsid w:val="006A7DD2"/>
    <w:rsid w:val="006E769B"/>
    <w:rsid w:val="006F4DBE"/>
    <w:rsid w:val="00702FD8"/>
    <w:rsid w:val="007166B4"/>
    <w:rsid w:val="00724CF0"/>
    <w:rsid w:val="00790830"/>
    <w:rsid w:val="007E1B37"/>
    <w:rsid w:val="00824D38"/>
    <w:rsid w:val="00863A32"/>
    <w:rsid w:val="00871713"/>
    <w:rsid w:val="00882AB7"/>
    <w:rsid w:val="00893EB1"/>
    <w:rsid w:val="008D36AC"/>
    <w:rsid w:val="00912EC4"/>
    <w:rsid w:val="00931131"/>
    <w:rsid w:val="00A131F9"/>
    <w:rsid w:val="00A23066"/>
    <w:rsid w:val="00A377D4"/>
    <w:rsid w:val="00AA29E9"/>
    <w:rsid w:val="00AB558D"/>
    <w:rsid w:val="00AB6EEA"/>
    <w:rsid w:val="00AF6861"/>
    <w:rsid w:val="00B31D0F"/>
    <w:rsid w:val="00BB47CB"/>
    <w:rsid w:val="00BF08FD"/>
    <w:rsid w:val="00C014FB"/>
    <w:rsid w:val="00C16A13"/>
    <w:rsid w:val="00C53296"/>
    <w:rsid w:val="00D22DE5"/>
    <w:rsid w:val="00D741CD"/>
    <w:rsid w:val="00DA5D8A"/>
    <w:rsid w:val="00DE6798"/>
    <w:rsid w:val="00E258C6"/>
    <w:rsid w:val="00ED3D4E"/>
    <w:rsid w:val="00EF12ED"/>
    <w:rsid w:val="00F001F2"/>
    <w:rsid w:val="00F37A99"/>
    <w:rsid w:val="00F61169"/>
    <w:rsid w:val="00F6770A"/>
    <w:rsid w:val="00FB6884"/>
    <w:rsid w:val="00FE4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7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6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0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9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0D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unhooknow.blogspot.com/2016/07/please-enjoy-our-award-winning-travel.html#comment-form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yperlink" Target="http://www.iwillteachyoutoberich.com/blog/how-to-travel-cheap/#comment-819722" TargetMode="External"/><Relationship Id="rId34" Type="http://schemas.openxmlformats.org/officeDocument/2006/relationships/image" Target="media/image15.png"/><Relationship Id="rId7" Type="http://schemas.openxmlformats.org/officeDocument/2006/relationships/hyperlink" Target="http://solotravelerblog.com/the-florida-keys-sea-history-pies/#disqus_thread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www.deep-south-usa.com/blog/726-new-ba-service-launching-between-london-and-new-orleans-next-year" TargetMode="External"/><Relationship Id="rId25" Type="http://schemas.openxmlformats.org/officeDocument/2006/relationships/hyperlink" Target="http://livelaughtravel.net/#comment-3570" TargetMode="External"/><Relationship Id="rId33" Type="http://schemas.openxmlformats.org/officeDocument/2006/relationships/hyperlink" Target="http://www.go2africa.com/africa-travel-blog/12389/how-to-photograph-animals-on-the-move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yperlink" Target="http://blog.ricksteves.com/blog/louvre-on-tour/#comment-8475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merittravel.com/blog/lauras-first-time-in-india/#comment-31813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5" Type="http://schemas.openxmlformats.org/officeDocument/2006/relationships/hyperlink" Target="http://blog.tripadvisor.com/2016/11/03/5-european-destinations-visit-winter/#comment-251032" TargetMode="External"/><Relationship Id="rId15" Type="http://schemas.openxmlformats.org/officeDocument/2006/relationships/hyperlink" Target="http://blog.insightvacations.com/eight-reasons-need-visit-kakadu/#comment-28834" TargetMode="External"/><Relationship Id="rId23" Type="http://schemas.openxmlformats.org/officeDocument/2006/relationships/hyperlink" Target="http://www.goabroad.com/blog/2016/07/21/goabroad-writers-academy/#comment-319952" TargetMode="External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dangerous-business.com/2012/03/dos-and-donts-on-a-great-american-road-trip/#comment-926058" TargetMode="External"/><Relationship Id="rId31" Type="http://schemas.openxmlformats.org/officeDocument/2006/relationships/hyperlink" Target="http://www.niagara-usa.com/blog/post/2016/15/10-Things-to-Do-this-Fall-in-Niagara-Falls-USA/149/#comment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eapestdestinationsblog.com/2016/11/02/cargo-ship-karaoke-a-nepalese-funeral-fest-and-eeyou-istchee-internet/#comment-1090267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://www.ytravelblog.com/usa-road-trip-planning/#comment-374002" TargetMode="External"/><Relationship Id="rId30" Type="http://schemas.openxmlformats.org/officeDocument/2006/relationships/image" Target="media/image1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C75E8-0849-418F-989B-F67333C5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is rafiq</dc:creator>
  <cp:keywords/>
  <dc:description/>
  <cp:lastModifiedBy>Asad Ahmad Siddiqui</cp:lastModifiedBy>
  <cp:revision>27</cp:revision>
  <dcterms:created xsi:type="dcterms:W3CDTF">2016-10-31T15:30:00Z</dcterms:created>
  <dcterms:modified xsi:type="dcterms:W3CDTF">2016-11-03T13:50:00Z</dcterms:modified>
</cp:coreProperties>
</file>